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D9575" w14:textId="7A1A9429" w:rsidR="007832D5" w:rsidRDefault="007832D5" w:rsidP="00BF491C">
      <w:pPr>
        <w:spacing w:after="0" w:line="260" w:lineRule="exact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bookmarkStart w:id="0" w:name="_GoBack"/>
      <w:r w:rsidRPr="00BF491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Mini VEM</w:t>
      </w:r>
      <w:r w:rsidR="003D7CB3" w:rsidRPr="00BF491C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</w:p>
    <w:bookmarkEnd w:id="0"/>
    <w:p w14:paraId="68B2D16B" w14:textId="77777777" w:rsidR="00050914" w:rsidRPr="00BF491C" w:rsidRDefault="00050914" w:rsidP="00BF491C">
      <w:pPr>
        <w:spacing w:after="0" w:line="260" w:lineRule="exact"/>
        <w:jc w:val="both"/>
        <w:outlineLvl w:val="2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82E762" w14:textId="77777777" w:rsidR="00BF491C" w:rsidRPr="00BF491C" w:rsidRDefault="00BF491C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CF37D6F" w14:textId="49797E81" w:rsidR="00F02748" w:rsidRPr="00CE2524" w:rsidRDefault="007832D5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Za davčne zavezance, ki so </w:t>
      </w:r>
      <w:r w:rsidR="005A7FBE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vključeni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5A7FBE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posebno ureditev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>mini VEM (MOSS) v eni od držav članic in opravljajo telekomunikacijske storitve, storitve oddajanja in elektronske storitve končnim potrošnikom v ZK, velja do</w:t>
      </w:r>
      <w:r w:rsidR="0031263C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konca prehodnega obdobja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obveznost izpolnitve davčnih obveznosti iz naslova DDV na </w:t>
      </w:r>
      <w:r w:rsidR="00394AF6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obstoječ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način. </w:t>
      </w:r>
    </w:p>
    <w:p w14:paraId="741FD533" w14:textId="77777777" w:rsidR="00204629" w:rsidRPr="00CE2524" w:rsidRDefault="00204629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43097B" w14:textId="51DE3F43" w:rsidR="00F02748" w:rsidRPr="00CE2524" w:rsidRDefault="007832D5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Davčni zavezanci, ki so </w:t>
      </w:r>
      <w:r w:rsidR="005A7FBE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vključeni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5A7FBE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posebno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ureditev mini VEM v ZK in opravljajo telekomunikacijske storitve, storitve oddajanja in elektronske storitve končnim potrošnikom v eno od držav članic EU, </w:t>
      </w:r>
      <w:r w:rsidR="00394AF6" w:rsidRPr="00CE2524">
        <w:rPr>
          <w:rFonts w:ascii="Arial" w:eastAsia="Times New Roman" w:hAnsi="Arial" w:cs="Arial"/>
          <w:sz w:val="20"/>
          <w:szCs w:val="20"/>
          <w:lang w:eastAsia="sl-SI"/>
        </w:rPr>
        <w:t>po koncu</w:t>
      </w:r>
      <w:r w:rsidR="00463A92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prehodnega obdobja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ne </w:t>
      </w:r>
      <w:r w:rsidR="00394AF6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bodo mogli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ostati </w:t>
      </w:r>
      <w:r w:rsidR="005A7FBE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vključeni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5A7FBE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posebni </w:t>
      </w:r>
      <w:r w:rsidR="00394AF6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ureditvi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>mini VEM v ZK</w:t>
      </w:r>
      <w:r w:rsidR="008D057A" w:rsidRPr="00CE2524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A557CA">
        <w:rPr>
          <w:rFonts w:ascii="Arial" w:eastAsia="Times New Roman" w:hAnsi="Arial" w:cs="Arial"/>
          <w:sz w:val="20"/>
          <w:szCs w:val="20"/>
          <w:lang w:eastAsia="sl-SI"/>
        </w:rPr>
        <w:t xml:space="preserve">Ti davčni zavezanci </w:t>
      </w:r>
      <w:r w:rsidR="008D057A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se </w:t>
      </w:r>
      <w:r w:rsidR="00C44290" w:rsidRPr="00CE2524">
        <w:rPr>
          <w:rFonts w:ascii="Arial" w:eastAsia="Times New Roman" w:hAnsi="Arial" w:cs="Arial"/>
          <w:sz w:val="20"/>
          <w:szCs w:val="20"/>
          <w:lang w:eastAsia="sl-SI"/>
        </w:rPr>
        <w:t>bodo</w:t>
      </w:r>
      <w:r w:rsidR="00A557CA">
        <w:rPr>
          <w:rFonts w:ascii="Arial" w:eastAsia="Times New Roman" w:hAnsi="Arial" w:cs="Arial"/>
          <w:sz w:val="20"/>
          <w:szCs w:val="20"/>
          <w:lang w:eastAsia="sl-SI"/>
        </w:rPr>
        <w:t xml:space="preserve"> lahko</w:t>
      </w:r>
      <w:r w:rsidR="00C44290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D32FD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vključiti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v </w:t>
      </w:r>
      <w:r w:rsidR="005A7FBE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posebno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ureditev </w:t>
      </w:r>
      <w:r w:rsidR="00DE13F8" w:rsidRPr="00CE2524">
        <w:rPr>
          <w:rFonts w:ascii="Arial" w:eastAsia="Times New Roman" w:hAnsi="Arial" w:cs="Arial"/>
          <w:sz w:val="20"/>
          <w:szCs w:val="20"/>
          <w:lang w:eastAsia="sl-SI"/>
        </w:rPr>
        <w:t>VEM</w:t>
      </w:r>
      <w:r w:rsidR="00954186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v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>eni od držav članic EU</w:t>
      </w:r>
      <w:r w:rsidR="008D057A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ali pa se </w:t>
      </w:r>
      <w:r w:rsidR="00A557CA">
        <w:rPr>
          <w:rFonts w:ascii="Arial" w:eastAsia="Times New Roman" w:hAnsi="Arial" w:cs="Arial"/>
          <w:sz w:val="20"/>
          <w:szCs w:val="20"/>
          <w:lang w:eastAsia="sl-SI"/>
        </w:rPr>
        <w:t xml:space="preserve">bodo </w:t>
      </w:r>
      <w:r w:rsidR="008D057A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identificirati za namene DDV v državi članici, kjer je </w:t>
      </w:r>
      <w:r w:rsidR="008D1F3A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končni </w:t>
      </w:r>
      <w:r w:rsidR="008D057A" w:rsidRPr="00CE2524">
        <w:rPr>
          <w:rFonts w:ascii="Arial" w:eastAsia="Times New Roman" w:hAnsi="Arial" w:cs="Arial"/>
          <w:sz w:val="20"/>
          <w:szCs w:val="20"/>
          <w:lang w:eastAsia="sl-SI"/>
        </w:rPr>
        <w:t>potrošnik</w:t>
      </w:r>
      <w:r w:rsidR="008D1F3A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njihove storitve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F02748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14:paraId="1ACF6237" w14:textId="53694B6F" w:rsidR="00681F68" w:rsidRPr="00CE2524" w:rsidRDefault="00681F68" w:rsidP="00BF491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06DC4F" w14:textId="43AA9FA0" w:rsidR="00CA3319" w:rsidRPr="00CE2524" w:rsidRDefault="008D1F3A" w:rsidP="002F44D6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  <w:r w:rsidRPr="00CE2524">
        <w:rPr>
          <w:rFonts w:ascii="Arial" w:hAnsi="Arial" w:cs="Arial"/>
          <w:color w:val="auto"/>
          <w:sz w:val="20"/>
          <w:szCs w:val="20"/>
        </w:rPr>
        <w:t xml:space="preserve">Če bodo želeli izvajalci s sedežem v ZK, ki so sedaj vključeni v posebno ureditev mini VEM - Unijska ureditev, še vedno uporabljati ureditev mini VEM, </w:t>
      </w:r>
      <w:r w:rsidR="00CA3319" w:rsidRPr="00CE2524">
        <w:rPr>
          <w:rFonts w:ascii="Arial" w:hAnsi="Arial" w:cs="Arial"/>
          <w:color w:val="auto"/>
          <w:sz w:val="20"/>
          <w:szCs w:val="20"/>
        </w:rPr>
        <w:t xml:space="preserve">se </w:t>
      </w:r>
      <w:r w:rsidRPr="00CE2524">
        <w:rPr>
          <w:rFonts w:ascii="Arial" w:hAnsi="Arial" w:cs="Arial"/>
          <w:color w:val="auto"/>
          <w:sz w:val="20"/>
          <w:szCs w:val="20"/>
        </w:rPr>
        <w:t xml:space="preserve">bodo </w:t>
      </w:r>
      <w:r w:rsidR="00CA3319" w:rsidRPr="00CE2524">
        <w:rPr>
          <w:rFonts w:ascii="Arial" w:hAnsi="Arial" w:cs="Arial"/>
          <w:color w:val="auto"/>
          <w:sz w:val="20"/>
          <w:szCs w:val="20"/>
        </w:rPr>
        <w:t xml:space="preserve">morali </w:t>
      </w:r>
      <w:r w:rsidRPr="00CE2524">
        <w:rPr>
          <w:rFonts w:ascii="Arial" w:hAnsi="Arial" w:cs="Arial"/>
          <w:color w:val="auto"/>
          <w:sz w:val="20"/>
          <w:szCs w:val="20"/>
        </w:rPr>
        <w:t>p</w:t>
      </w:r>
      <w:r w:rsidR="002F44D6" w:rsidRPr="00CE2524">
        <w:rPr>
          <w:rFonts w:ascii="Arial" w:hAnsi="Arial" w:cs="Arial"/>
          <w:color w:val="auto"/>
          <w:sz w:val="20"/>
          <w:szCs w:val="20"/>
        </w:rPr>
        <w:t>o koncu prehodnega obdobja</w:t>
      </w:r>
      <w:r w:rsidR="00CA3319" w:rsidRPr="00CE2524">
        <w:rPr>
          <w:rFonts w:ascii="Arial" w:hAnsi="Arial" w:cs="Arial"/>
          <w:color w:val="auto"/>
          <w:sz w:val="20"/>
          <w:szCs w:val="20"/>
        </w:rPr>
        <w:t xml:space="preserve"> vključiti v</w:t>
      </w:r>
      <w:r w:rsidRPr="00CE2524">
        <w:rPr>
          <w:rFonts w:ascii="Arial" w:hAnsi="Arial" w:cs="Arial"/>
          <w:color w:val="auto"/>
          <w:sz w:val="20"/>
          <w:szCs w:val="20"/>
        </w:rPr>
        <w:t xml:space="preserve"> en</w:t>
      </w:r>
      <w:r w:rsidR="00CA3319" w:rsidRPr="00CE2524">
        <w:rPr>
          <w:rFonts w:ascii="Arial" w:hAnsi="Arial" w:cs="Arial"/>
          <w:color w:val="auto"/>
          <w:sz w:val="20"/>
          <w:szCs w:val="20"/>
        </w:rPr>
        <w:t>i</w:t>
      </w:r>
      <w:r w:rsidRPr="00CE2524">
        <w:rPr>
          <w:rFonts w:ascii="Arial" w:hAnsi="Arial" w:cs="Arial"/>
          <w:color w:val="auto"/>
          <w:sz w:val="20"/>
          <w:szCs w:val="20"/>
        </w:rPr>
        <w:t xml:space="preserve"> od držav članic v posebno ureditev mini VEM – ne</w:t>
      </w:r>
      <w:r w:rsidR="00A557CA">
        <w:rPr>
          <w:rFonts w:ascii="Arial" w:hAnsi="Arial" w:cs="Arial"/>
          <w:color w:val="auto"/>
          <w:sz w:val="20"/>
          <w:szCs w:val="20"/>
        </w:rPr>
        <w:t>u</w:t>
      </w:r>
      <w:r w:rsidRPr="00CE2524">
        <w:rPr>
          <w:rFonts w:ascii="Arial" w:hAnsi="Arial" w:cs="Arial"/>
          <w:color w:val="auto"/>
          <w:sz w:val="20"/>
          <w:szCs w:val="20"/>
        </w:rPr>
        <w:t>nijska ureditev</w:t>
      </w:r>
      <w:r w:rsidR="00CA3319" w:rsidRPr="00CE2524">
        <w:rPr>
          <w:rFonts w:ascii="Arial" w:hAnsi="Arial" w:cs="Arial"/>
          <w:color w:val="auto"/>
          <w:sz w:val="20"/>
          <w:szCs w:val="20"/>
        </w:rPr>
        <w:t>.</w:t>
      </w:r>
      <w:r w:rsidRPr="00CE2524" w:rsidDel="008D1F3A">
        <w:rPr>
          <w:rFonts w:ascii="Arial" w:hAnsi="Arial" w:cs="Arial"/>
          <w:color w:val="auto"/>
          <w:sz w:val="20"/>
          <w:szCs w:val="20"/>
        </w:rPr>
        <w:t xml:space="preserve"> </w:t>
      </w:r>
      <w:r w:rsidR="00CA3319" w:rsidRPr="00CE2524">
        <w:rPr>
          <w:rFonts w:ascii="Arial" w:hAnsi="Arial" w:cs="Arial"/>
          <w:color w:val="auto"/>
          <w:sz w:val="20"/>
          <w:szCs w:val="20"/>
        </w:rPr>
        <w:t xml:space="preserve">Enako velja tudi za </w:t>
      </w:r>
      <w:r w:rsidR="002F44D6" w:rsidRPr="00CE2524">
        <w:rPr>
          <w:rFonts w:ascii="Arial" w:hAnsi="Arial" w:cs="Arial"/>
          <w:color w:val="auto"/>
          <w:sz w:val="20"/>
          <w:szCs w:val="20"/>
        </w:rPr>
        <w:t>izvajalc</w:t>
      </w:r>
      <w:r w:rsidR="00CA3319" w:rsidRPr="00CE2524">
        <w:rPr>
          <w:rFonts w:ascii="Arial" w:hAnsi="Arial" w:cs="Arial"/>
          <w:color w:val="auto"/>
          <w:sz w:val="20"/>
          <w:szCs w:val="20"/>
        </w:rPr>
        <w:t>e</w:t>
      </w:r>
      <w:r w:rsidR="002F44D6" w:rsidRPr="00CE2524">
        <w:rPr>
          <w:rFonts w:ascii="Arial" w:hAnsi="Arial" w:cs="Arial"/>
          <w:color w:val="auto"/>
          <w:sz w:val="20"/>
          <w:szCs w:val="20"/>
        </w:rPr>
        <w:t xml:space="preserve"> s sedežem v tretji državi/ozemlju, ki so </w:t>
      </w:r>
      <w:r w:rsidR="00CA3319" w:rsidRPr="00CE2524">
        <w:rPr>
          <w:rFonts w:ascii="Arial" w:hAnsi="Arial" w:cs="Arial"/>
          <w:color w:val="auto"/>
          <w:sz w:val="20"/>
          <w:szCs w:val="20"/>
        </w:rPr>
        <w:t xml:space="preserve">sedaj </w:t>
      </w:r>
      <w:r w:rsidR="00CC6E36" w:rsidRPr="00CE2524">
        <w:rPr>
          <w:rFonts w:ascii="Arial" w:hAnsi="Arial" w:cs="Arial"/>
          <w:color w:val="auto"/>
          <w:sz w:val="20"/>
          <w:szCs w:val="20"/>
        </w:rPr>
        <w:t xml:space="preserve">vključeni v </w:t>
      </w:r>
      <w:r w:rsidR="00CA3319" w:rsidRPr="00CE2524">
        <w:rPr>
          <w:rFonts w:ascii="Arial" w:hAnsi="Arial" w:cs="Arial"/>
          <w:color w:val="auto"/>
          <w:sz w:val="20"/>
          <w:szCs w:val="20"/>
        </w:rPr>
        <w:t xml:space="preserve">ZK v </w:t>
      </w:r>
      <w:r w:rsidR="00CC6E36" w:rsidRPr="00CE2524">
        <w:rPr>
          <w:rFonts w:ascii="Arial" w:hAnsi="Arial" w:cs="Arial"/>
          <w:color w:val="auto"/>
          <w:sz w:val="20"/>
          <w:szCs w:val="20"/>
        </w:rPr>
        <w:t xml:space="preserve">posebno ureditev mini VEM – </w:t>
      </w:r>
      <w:r w:rsidR="008D057A" w:rsidRPr="00CE2524">
        <w:rPr>
          <w:rFonts w:ascii="Arial" w:hAnsi="Arial" w:cs="Arial"/>
          <w:color w:val="auto"/>
          <w:sz w:val="20"/>
          <w:szCs w:val="20"/>
        </w:rPr>
        <w:t>ne</w:t>
      </w:r>
      <w:r w:rsidR="00A557CA">
        <w:rPr>
          <w:rFonts w:ascii="Arial" w:hAnsi="Arial" w:cs="Arial"/>
          <w:color w:val="auto"/>
          <w:sz w:val="20"/>
          <w:szCs w:val="20"/>
        </w:rPr>
        <w:t>u</w:t>
      </w:r>
      <w:r w:rsidR="00CC6E36" w:rsidRPr="00CE2524">
        <w:rPr>
          <w:rFonts w:ascii="Arial" w:hAnsi="Arial" w:cs="Arial"/>
          <w:color w:val="auto"/>
          <w:sz w:val="20"/>
          <w:szCs w:val="20"/>
        </w:rPr>
        <w:t>nijska ureditev</w:t>
      </w:r>
      <w:r w:rsidR="00170272" w:rsidRPr="00CE2524">
        <w:rPr>
          <w:rFonts w:ascii="Arial" w:hAnsi="Arial" w:cs="Arial"/>
          <w:color w:val="auto"/>
          <w:sz w:val="20"/>
          <w:szCs w:val="20"/>
        </w:rPr>
        <w:t>.</w:t>
      </w:r>
      <w:r w:rsidR="002F44D6" w:rsidRPr="00CE252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0352131" w14:textId="414735C2" w:rsidR="005A6B7F" w:rsidRPr="00CE2524" w:rsidRDefault="005A6B7F" w:rsidP="002F44D6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956B61D" w14:textId="03BA9EFC" w:rsidR="002A633E" w:rsidRPr="00CE2524" w:rsidRDefault="005A6B7F" w:rsidP="002F44D6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Davčni zavezanci, </w:t>
      </w:r>
      <w:r w:rsidR="00E74415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vključeni v eno od posebnih ureditev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mini VEM v ZK </w:t>
      </w:r>
      <w:r w:rsidR="00A557CA">
        <w:rPr>
          <w:rFonts w:ascii="Arial" w:eastAsia="Times New Roman" w:hAnsi="Arial" w:cs="Arial"/>
          <w:sz w:val="20"/>
          <w:szCs w:val="20"/>
          <w:lang w:eastAsia="sl-SI"/>
        </w:rPr>
        <w:t>ali drugih</w:t>
      </w:r>
      <w:r w:rsidR="00A557CA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>državah članicah</w:t>
      </w:r>
      <w:r w:rsidR="005D32FD" w:rsidRPr="00CE252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bodo morali predložiti obračune DDV v okviru sistema mini VEM za četrto četrtletje leta 2020 do 20. 1. 2021. </w:t>
      </w:r>
      <w:r w:rsidR="00E74415" w:rsidRPr="00CE2524">
        <w:rPr>
          <w:rFonts w:ascii="Arial" w:eastAsia="Times New Roman" w:hAnsi="Arial" w:cs="Arial"/>
          <w:sz w:val="20"/>
          <w:szCs w:val="20"/>
          <w:lang w:eastAsia="sl-SI"/>
        </w:rPr>
        <w:t>Vse morebitne s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>premembe</w:t>
      </w:r>
      <w:r w:rsidR="00E74415" w:rsidRPr="00CE2524">
        <w:rPr>
          <w:rFonts w:ascii="Arial" w:eastAsia="Times New Roman" w:hAnsi="Arial" w:cs="Arial"/>
          <w:sz w:val="20"/>
          <w:szCs w:val="20"/>
          <w:lang w:eastAsia="sl-SI"/>
        </w:rPr>
        <w:t>/popravke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obračunov</w:t>
      </w:r>
      <w:r w:rsidR="00170272" w:rsidRPr="00CE252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E74415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vezan</w:t>
      </w:r>
      <w:r w:rsidR="005D32FD" w:rsidRPr="00CE2524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E74415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na obračunska obdobja do vključno četrt</w:t>
      </w:r>
      <w:r w:rsidR="005D32FD" w:rsidRPr="00CE2524">
        <w:rPr>
          <w:rFonts w:ascii="Arial" w:eastAsia="Times New Roman" w:hAnsi="Arial" w:cs="Arial"/>
          <w:sz w:val="20"/>
          <w:szCs w:val="20"/>
          <w:lang w:eastAsia="sl-SI"/>
        </w:rPr>
        <w:t>ega</w:t>
      </w:r>
      <w:r w:rsidR="00E74415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četrtletj</w:t>
      </w:r>
      <w:r w:rsidR="005D32FD" w:rsidRPr="00CE2524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E74415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2020</w:t>
      </w:r>
      <w:r w:rsidR="005D32FD" w:rsidRPr="00CE252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70272" w:rsidRPr="00CE2524">
        <w:rPr>
          <w:rFonts w:ascii="Arial" w:eastAsia="Times New Roman" w:hAnsi="Arial" w:cs="Arial"/>
          <w:sz w:val="20"/>
          <w:szCs w:val="20"/>
          <w:lang w:eastAsia="sl-SI"/>
        </w:rPr>
        <w:t>za storitve</w:t>
      </w:r>
      <w:r w:rsidR="005D32FD" w:rsidRPr="00CE252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70272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opravljene v posebni ureditvi mini VEM pred koncem prehodnega obdobja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5D32FD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>bo treba predložiti najpozneje do 31. 12. 2021.</w:t>
      </w:r>
    </w:p>
    <w:p w14:paraId="2A6B52EC" w14:textId="77777777" w:rsidR="002A633E" w:rsidRPr="00CE2524" w:rsidRDefault="002A633E" w:rsidP="002F44D6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E62F1D" w14:textId="62A705B6" w:rsidR="005A6B7F" w:rsidRPr="00CE2524" w:rsidRDefault="002A633E" w:rsidP="002F44D6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Podrobnejše informacije </w:t>
      </w:r>
      <w:r w:rsidR="00EC5A64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so objavljene </w:t>
      </w:r>
      <w:r w:rsidRPr="00CE2524">
        <w:rPr>
          <w:rFonts w:ascii="Arial" w:eastAsia="Times New Roman" w:hAnsi="Arial" w:cs="Arial"/>
          <w:sz w:val="20"/>
          <w:szCs w:val="20"/>
          <w:lang w:eastAsia="sl-SI"/>
        </w:rPr>
        <w:t>v dokumentu</w:t>
      </w:r>
      <w:r w:rsidR="00EC5A64" w:rsidRPr="00CE2524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CE2524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hyperlink r:id="rId8" w:history="1">
        <w:r w:rsidR="00CE2524" w:rsidRPr="00CE2524">
          <w:rPr>
            <w:rStyle w:val="Hiperpovezava"/>
            <w:rFonts w:ascii="Arial" w:eastAsia="Times New Roman" w:hAnsi="Arial" w:cs="Arial"/>
            <w:color w:val="auto"/>
            <w:sz w:val="20"/>
            <w:szCs w:val="20"/>
            <w:lang w:eastAsia="sl-SI"/>
          </w:rPr>
          <w:t>Smernice za pripravo na izstop ZK iz Evropske unije na področju DDV za storitve.</w:t>
        </w:r>
      </w:hyperlink>
      <w:r w:rsidR="00EC5A64" w:rsidRPr="00CE252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sectPr w:rsidR="005A6B7F" w:rsidRPr="00CE2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DD79" w14:textId="77777777" w:rsidR="00350C45" w:rsidRDefault="00350C45" w:rsidP="009C4E51">
      <w:pPr>
        <w:spacing w:after="0" w:line="240" w:lineRule="auto"/>
      </w:pPr>
      <w:r>
        <w:separator/>
      </w:r>
    </w:p>
  </w:endnote>
  <w:endnote w:type="continuationSeparator" w:id="0">
    <w:p w14:paraId="768C9955" w14:textId="77777777" w:rsidR="00350C45" w:rsidRDefault="00350C45" w:rsidP="009C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epublikaRegular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24775" w14:textId="77777777" w:rsidR="00350C45" w:rsidRDefault="00350C45" w:rsidP="009C4E51">
      <w:pPr>
        <w:spacing w:after="0" w:line="240" w:lineRule="auto"/>
      </w:pPr>
      <w:r>
        <w:separator/>
      </w:r>
    </w:p>
  </w:footnote>
  <w:footnote w:type="continuationSeparator" w:id="0">
    <w:p w14:paraId="3F233AC6" w14:textId="77777777" w:rsidR="00350C45" w:rsidRDefault="00350C45" w:rsidP="009C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42E76"/>
    <w:multiLevelType w:val="hybridMultilevel"/>
    <w:tmpl w:val="A224B73E"/>
    <w:lvl w:ilvl="0" w:tplc="EC7C0074">
      <w:numFmt w:val="bullet"/>
      <w:lvlText w:val="-"/>
      <w:lvlJc w:val="left"/>
      <w:pPr>
        <w:ind w:left="720" w:hanging="360"/>
      </w:pPr>
      <w:rPr>
        <w:rFonts w:ascii="RepublikaRegular" w:eastAsia="Times New Roman" w:hAnsi="RepublikaRegular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81EDB"/>
    <w:multiLevelType w:val="hybridMultilevel"/>
    <w:tmpl w:val="E39C77B2"/>
    <w:lvl w:ilvl="0" w:tplc="7BC6DAD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D5"/>
    <w:rsid w:val="00001333"/>
    <w:rsid w:val="00025700"/>
    <w:rsid w:val="0003643B"/>
    <w:rsid w:val="00050914"/>
    <w:rsid w:val="000A07BD"/>
    <w:rsid w:val="000A6834"/>
    <w:rsid w:val="000C7B6B"/>
    <w:rsid w:val="000E3D74"/>
    <w:rsid w:val="00116E95"/>
    <w:rsid w:val="00120886"/>
    <w:rsid w:val="00132429"/>
    <w:rsid w:val="00134C82"/>
    <w:rsid w:val="00152D6F"/>
    <w:rsid w:val="00170272"/>
    <w:rsid w:val="001740DE"/>
    <w:rsid w:val="001A0879"/>
    <w:rsid w:val="001A1018"/>
    <w:rsid w:val="00204629"/>
    <w:rsid w:val="00214D18"/>
    <w:rsid w:val="0027251C"/>
    <w:rsid w:val="00276244"/>
    <w:rsid w:val="00283F7F"/>
    <w:rsid w:val="002972B6"/>
    <w:rsid w:val="002A633E"/>
    <w:rsid w:val="002C34AD"/>
    <w:rsid w:val="002F44D6"/>
    <w:rsid w:val="00300F93"/>
    <w:rsid w:val="0031263C"/>
    <w:rsid w:val="0031321F"/>
    <w:rsid w:val="003336A9"/>
    <w:rsid w:val="00345C08"/>
    <w:rsid w:val="00350C45"/>
    <w:rsid w:val="00355407"/>
    <w:rsid w:val="0036053E"/>
    <w:rsid w:val="00372449"/>
    <w:rsid w:val="00394AF6"/>
    <w:rsid w:val="003C794D"/>
    <w:rsid w:val="003D7CB3"/>
    <w:rsid w:val="004027C0"/>
    <w:rsid w:val="00463A92"/>
    <w:rsid w:val="004B189B"/>
    <w:rsid w:val="004B23D9"/>
    <w:rsid w:val="004C4B75"/>
    <w:rsid w:val="004D0C31"/>
    <w:rsid w:val="004E227D"/>
    <w:rsid w:val="004F3B1D"/>
    <w:rsid w:val="0051367D"/>
    <w:rsid w:val="005228CF"/>
    <w:rsid w:val="0055266D"/>
    <w:rsid w:val="00563F3F"/>
    <w:rsid w:val="00575E85"/>
    <w:rsid w:val="0057651C"/>
    <w:rsid w:val="005A00EF"/>
    <w:rsid w:val="005A5C4C"/>
    <w:rsid w:val="005A6B7F"/>
    <w:rsid w:val="005A7FBE"/>
    <w:rsid w:val="005C70AF"/>
    <w:rsid w:val="005D32FD"/>
    <w:rsid w:val="005E3BEA"/>
    <w:rsid w:val="00631CEB"/>
    <w:rsid w:val="00633446"/>
    <w:rsid w:val="0064064C"/>
    <w:rsid w:val="00653617"/>
    <w:rsid w:val="00653996"/>
    <w:rsid w:val="00657EDF"/>
    <w:rsid w:val="00660092"/>
    <w:rsid w:val="0067335A"/>
    <w:rsid w:val="00681F68"/>
    <w:rsid w:val="006866FB"/>
    <w:rsid w:val="006B338C"/>
    <w:rsid w:val="006C19A2"/>
    <w:rsid w:val="006E1644"/>
    <w:rsid w:val="006E7802"/>
    <w:rsid w:val="006F6A32"/>
    <w:rsid w:val="0076106A"/>
    <w:rsid w:val="00767D4C"/>
    <w:rsid w:val="007832D5"/>
    <w:rsid w:val="00785B91"/>
    <w:rsid w:val="007B2C0D"/>
    <w:rsid w:val="007C06C1"/>
    <w:rsid w:val="007D5238"/>
    <w:rsid w:val="007F7CC0"/>
    <w:rsid w:val="00822772"/>
    <w:rsid w:val="0087762F"/>
    <w:rsid w:val="008A06F4"/>
    <w:rsid w:val="008D057A"/>
    <w:rsid w:val="008D1F3A"/>
    <w:rsid w:val="0092656A"/>
    <w:rsid w:val="00954186"/>
    <w:rsid w:val="0096131B"/>
    <w:rsid w:val="00981D7B"/>
    <w:rsid w:val="0098479A"/>
    <w:rsid w:val="009A46A2"/>
    <w:rsid w:val="009C0CDF"/>
    <w:rsid w:val="009C3FD9"/>
    <w:rsid w:val="009C4E51"/>
    <w:rsid w:val="009E38CF"/>
    <w:rsid w:val="00A012F6"/>
    <w:rsid w:val="00A01E5D"/>
    <w:rsid w:val="00A14175"/>
    <w:rsid w:val="00A557CA"/>
    <w:rsid w:val="00A92B10"/>
    <w:rsid w:val="00AA2797"/>
    <w:rsid w:val="00AB0DD4"/>
    <w:rsid w:val="00AD51AE"/>
    <w:rsid w:val="00AE7570"/>
    <w:rsid w:val="00AF7014"/>
    <w:rsid w:val="00B42568"/>
    <w:rsid w:val="00B57AA9"/>
    <w:rsid w:val="00BA43BB"/>
    <w:rsid w:val="00BA6522"/>
    <w:rsid w:val="00BF491C"/>
    <w:rsid w:val="00C178B4"/>
    <w:rsid w:val="00C42864"/>
    <w:rsid w:val="00C44290"/>
    <w:rsid w:val="00C45151"/>
    <w:rsid w:val="00C47352"/>
    <w:rsid w:val="00CA3319"/>
    <w:rsid w:val="00CC6E36"/>
    <w:rsid w:val="00CD57A2"/>
    <w:rsid w:val="00CE2524"/>
    <w:rsid w:val="00CE4119"/>
    <w:rsid w:val="00D23C1B"/>
    <w:rsid w:val="00D459A3"/>
    <w:rsid w:val="00D6468C"/>
    <w:rsid w:val="00D735C1"/>
    <w:rsid w:val="00D9195F"/>
    <w:rsid w:val="00DA1E7B"/>
    <w:rsid w:val="00DE13F8"/>
    <w:rsid w:val="00E004AA"/>
    <w:rsid w:val="00E2605C"/>
    <w:rsid w:val="00E54049"/>
    <w:rsid w:val="00E71E46"/>
    <w:rsid w:val="00E74415"/>
    <w:rsid w:val="00E874D9"/>
    <w:rsid w:val="00EC5A64"/>
    <w:rsid w:val="00ED2A0D"/>
    <w:rsid w:val="00EE7DD3"/>
    <w:rsid w:val="00F01978"/>
    <w:rsid w:val="00F02748"/>
    <w:rsid w:val="00F2105D"/>
    <w:rsid w:val="00F36C53"/>
    <w:rsid w:val="00F4432A"/>
    <w:rsid w:val="00F46D97"/>
    <w:rsid w:val="00F87461"/>
    <w:rsid w:val="00F96B30"/>
    <w:rsid w:val="00FB4976"/>
    <w:rsid w:val="00F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93F5"/>
  <w15:chartTrackingRefBased/>
  <w15:docId w15:val="{1E10DB33-C023-4065-9EC2-E912C08B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A01E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1E5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1E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1E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01E5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1E5D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6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74D9"/>
    <w:pPr>
      <w:ind w:left="720"/>
      <w:contextualSpacing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B3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B338C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46A2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F96B30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6F6A32"/>
    <w:rPr>
      <w:color w:val="954F72" w:themeColor="followedHyperlink"/>
      <w:u w:val="single"/>
    </w:rPr>
  </w:style>
  <w:style w:type="paragraph" w:customStyle="1" w:styleId="Default">
    <w:name w:val="Default"/>
    <w:rsid w:val="002F4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sites/info/files/file_import/vat-services_s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E9D4A7-1B72-4250-8A0C-5F87EE41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Jeršin</dc:creator>
  <cp:keywords/>
  <dc:description/>
  <cp:lastModifiedBy>Matjaž Trošt</cp:lastModifiedBy>
  <cp:revision>2</cp:revision>
  <dcterms:created xsi:type="dcterms:W3CDTF">2020-09-14T07:40:00Z</dcterms:created>
  <dcterms:modified xsi:type="dcterms:W3CDTF">2020-09-14T07:40:00Z</dcterms:modified>
</cp:coreProperties>
</file>